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F116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573"/>
        <w:gridCol w:w="970"/>
        <w:gridCol w:w="993"/>
        <w:gridCol w:w="1865"/>
        <w:gridCol w:w="1586"/>
        <w:gridCol w:w="1692"/>
      </w:tblGrid>
      <w:tr w:rsidR="00000055" w:rsidRPr="00000055" w:rsidTr="00B87B4B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3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B87B4B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7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B87B4B">
        <w:tc>
          <w:tcPr>
            <w:tcW w:w="2045" w:type="dxa"/>
            <w:shd w:val="clear" w:color="auto" w:fill="auto"/>
          </w:tcPr>
          <w:p w:rsidR="00E87237" w:rsidRPr="00005D26" w:rsidRDefault="00E87237" w:rsidP="00C528B8">
            <w:pPr>
              <w:ind w:right="-75"/>
            </w:pPr>
            <w:r>
              <w:t>Ковалевский Г.А., депутат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032C3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5663BC" w:rsidP="00E8723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E87237" w:rsidP="001B5DCC">
            <w:pPr>
              <w:jc w:val="center"/>
            </w:pPr>
            <w:r>
              <w:t>7</w:t>
            </w:r>
            <w:r w:rsidR="001B5DCC">
              <w:t>8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573" w:type="dxa"/>
            <w:shd w:val="clear" w:color="auto" w:fill="auto"/>
          </w:tcPr>
          <w:p w:rsidR="00E87237" w:rsidRPr="00A65514" w:rsidRDefault="008E1264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8E1264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1) </w:t>
            </w:r>
            <w:proofErr w:type="spellStart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a</w:t>
            </w:r>
            <w:proofErr w:type="spellEnd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ortage</w:t>
            </w:r>
            <w:proofErr w:type="spellEnd"/>
          </w:p>
          <w:p w:rsidR="008E1264" w:rsidRPr="008E1264" w:rsidRDefault="008E1264" w:rsidP="008E1264"/>
          <w:p w:rsidR="00E87237" w:rsidRPr="00A65514" w:rsidRDefault="00E87237" w:rsidP="00871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7237" w:rsidRPr="00005D26" w:rsidRDefault="008F1161" w:rsidP="001B5DCC">
            <w:pPr>
              <w:ind w:left="-79" w:right="-73"/>
              <w:jc w:val="center"/>
            </w:pPr>
            <w:r>
              <w:t>772 782-76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8E126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1B5DCC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8F1161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1) </w:t>
            </w:r>
            <w:proofErr w:type="spellStart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a</w:t>
            </w:r>
            <w:proofErr w:type="spellEnd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IO</w:t>
            </w:r>
          </w:p>
          <w:p w:rsidR="008F1161" w:rsidRPr="008E1264" w:rsidRDefault="008F1161" w:rsidP="00435CEC"/>
          <w:p w:rsidR="008F1161" w:rsidRPr="00A65514" w:rsidRDefault="008F1161" w:rsidP="00435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  <w:r>
              <w:t>343 060-22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8F1161" w:rsidRPr="00967A8B" w:rsidRDefault="008F1161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B87B4B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8F1161" w:rsidRPr="00967A8B" w:rsidRDefault="008F1161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B7" w:rsidRDefault="009961B7">
      <w:r>
        <w:separator/>
      </w:r>
    </w:p>
  </w:endnote>
  <w:endnote w:type="continuationSeparator" w:id="0">
    <w:p w:rsidR="009961B7" w:rsidRDefault="0099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B7" w:rsidRDefault="009961B7">
      <w:r>
        <w:separator/>
      </w:r>
    </w:p>
  </w:footnote>
  <w:footnote w:type="continuationSeparator" w:id="0">
    <w:p w:rsidR="009961B7" w:rsidRDefault="009961B7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93BF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93BF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2C39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0B07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545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5DCC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63BC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1161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1B7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1A0A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1F2F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87B4B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0E6D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3BFB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1A6E-464B-4DF4-937A-9E008B7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11T14:28:00Z</cp:lastPrinted>
  <dcterms:created xsi:type="dcterms:W3CDTF">2018-05-10T11:34:00Z</dcterms:created>
  <dcterms:modified xsi:type="dcterms:W3CDTF">2018-05-23T06:58:00Z</dcterms:modified>
</cp:coreProperties>
</file>